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83" w:rsidRDefault="00B652BE" w:rsidP="00AD6AD3">
      <w:pPr>
        <w:pStyle w:val="ListParagraph"/>
        <w:numPr>
          <w:ilvl w:val="0"/>
          <w:numId w:val="9"/>
        </w:numPr>
      </w:pPr>
      <w:r>
        <w:t>Login</w:t>
      </w:r>
    </w:p>
    <w:p w:rsidR="00B652BE" w:rsidRPr="00AD6AD3" w:rsidRDefault="00062BB7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E</w:t>
      </w:r>
      <w:r w:rsidR="004A4C52" w:rsidRPr="00AD6AD3">
        <w:rPr>
          <w:b/>
        </w:rPr>
        <w:t>mail</w:t>
      </w:r>
      <w:r w:rsidR="00B652BE" w:rsidRPr="00AD6AD3">
        <w:rPr>
          <w:b/>
        </w:rPr>
        <w:t>_ID</w:t>
      </w:r>
      <w:proofErr w:type="spellEnd"/>
    </w:p>
    <w:p w:rsidR="002A6AEE" w:rsidRDefault="002A6AEE" w:rsidP="00AD6AD3">
      <w:pPr>
        <w:pStyle w:val="ListParagraph"/>
        <w:numPr>
          <w:ilvl w:val="1"/>
          <w:numId w:val="9"/>
        </w:numPr>
      </w:pPr>
      <w:proofErr w:type="spellStart"/>
      <w:r>
        <w:t>Phone_Number</w:t>
      </w:r>
      <w:proofErr w:type="spellEnd"/>
    </w:p>
    <w:p w:rsidR="00B652BE" w:rsidRDefault="00B652BE" w:rsidP="00AD6AD3">
      <w:pPr>
        <w:pStyle w:val="ListParagraph"/>
        <w:numPr>
          <w:ilvl w:val="1"/>
          <w:numId w:val="9"/>
        </w:numPr>
      </w:pPr>
      <w:r>
        <w:t>Password</w:t>
      </w:r>
    </w:p>
    <w:p w:rsidR="00015B4F" w:rsidRDefault="00015B4F" w:rsidP="00AD6AD3">
      <w:pPr>
        <w:pStyle w:val="ListParagraph"/>
        <w:numPr>
          <w:ilvl w:val="1"/>
          <w:numId w:val="9"/>
        </w:numPr>
      </w:pPr>
      <w:proofErr w:type="spellStart"/>
      <w:r>
        <w:t>Recovery_Email</w:t>
      </w:r>
      <w:proofErr w:type="spellEnd"/>
    </w:p>
    <w:p w:rsidR="00AC3A30" w:rsidRPr="00726DEC" w:rsidRDefault="00726DEC" w:rsidP="00AD6AD3">
      <w:pPr>
        <w:pStyle w:val="ListParagraph"/>
        <w:numPr>
          <w:ilvl w:val="1"/>
          <w:numId w:val="9"/>
        </w:numPr>
        <w:rPr>
          <w:i/>
        </w:rPr>
      </w:pPr>
      <w:r w:rsidRPr="00726DEC">
        <w:rPr>
          <w:i/>
        </w:rPr>
        <w:t xml:space="preserve">User_ </w:t>
      </w:r>
      <w:proofErr w:type="spellStart"/>
      <w:r w:rsidRPr="00726DEC">
        <w:rPr>
          <w:i/>
        </w:rPr>
        <w:t>Role_ID</w:t>
      </w:r>
      <w:proofErr w:type="spellEnd"/>
    </w:p>
    <w:p w:rsidR="00726DEC" w:rsidRDefault="00726DEC" w:rsidP="00726DEC">
      <w:pPr>
        <w:pStyle w:val="ListParagraph"/>
        <w:numPr>
          <w:ilvl w:val="0"/>
          <w:numId w:val="9"/>
        </w:numPr>
      </w:pPr>
      <w:proofErr w:type="spellStart"/>
      <w:r>
        <w:t>User_Role</w:t>
      </w:r>
      <w:proofErr w:type="spellEnd"/>
    </w:p>
    <w:p w:rsidR="00726DEC" w:rsidRPr="00726DEC" w:rsidRDefault="00726DEC" w:rsidP="00726DEC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726DEC">
        <w:rPr>
          <w:b/>
        </w:rPr>
        <w:t>User_Role_ID</w:t>
      </w:r>
      <w:proofErr w:type="spellEnd"/>
    </w:p>
    <w:p w:rsidR="00726DEC" w:rsidRDefault="00726DEC" w:rsidP="00726DEC">
      <w:pPr>
        <w:pStyle w:val="ListParagraph"/>
        <w:numPr>
          <w:ilvl w:val="1"/>
          <w:numId w:val="9"/>
        </w:numPr>
      </w:pPr>
      <w:proofErr w:type="spellStart"/>
      <w:r>
        <w:t>User_Role_Name</w:t>
      </w:r>
      <w:proofErr w:type="spellEnd"/>
    </w:p>
    <w:p w:rsidR="00726DEC" w:rsidRPr="00810BD6" w:rsidRDefault="006C347C" w:rsidP="00726DEC">
      <w:pPr>
        <w:pStyle w:val="ListParagraph"/>
        <w:numPr>
          <w:ilvl w:val="0"/>
          <w:numId w:val="9"/>
        </w:numPr>
        <w:rPr>
          <w:b/>
        </w:rPr>
      </w:pPr>
      <w:r w:rsidRPr="00810BD6">
        <w:rPr>
          <w:b/>
        </w:rPr>
        <w:t>Patient</w:t>
      </w:r>
    </w:p>
    <w:p w:rsidR="00726DEC" w:rsidRPr="00810BD6" w:rsidRDefault="00726DEC" w:rsidP="00726DEC">
      <w:pPr>
        <w:pStyle w:val="ListParagraph"/>
        <w:numPr>
          <w:ilvl w:val="1"/>
          <w:numId w:val="9"/>
        </w:numPr>
        <w:rPr>
          <w:b/>
          <w:i/>
        </w:rPr>
      </w:pPr>
      <w:r w:rsidRPr="00810BD6">
        <w:rPr>
          <w:b/>
          <w:i/>
        </w:rPr>
        <w:t>P_ID</w:t>
      </w:r>
    </w:p>
    <w:p w:rsidR="00106984" w:rsidRPr="00810BD6" w:rsidRDefault="00106984" w:rsidP="00726DEC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P_PA_Zip</w:t>
      </w:r>
      <w:proofErr w:type="spellEnd"/>
    </w:p>
    <w:p w:rsidR="00106984" w:rsidRPr="00810BD6" w:rsidRDefault="00106984" w:rsidP="00726DEC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P_Contact_ID</w:t>
      </w:r>
      <w:proofErr w:type="spellEnd"/>
    </w:p>
    <w:p w:rsidR="00106984" w:rsidRPr="00810BD6" w:rsidRDefault="00106984" w:rsidP="00726DEC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Prescription_ID</w:t>
      </w:r>
      <w:proofErr w:type="spellEnd"/>
    </w:p>
    <w:p w:rsidR="00106984" w:rsidRPr="00810BD6" w:rsidRDefault="00106984" w:rsidP="00726DEC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Report</w:t>
      </w:r>
      <w:r w:rsidR="005B18CF" w:rsidRPr="00810BD6">
        <w:rPr>
          <w:b/>
          <w:i/>
        </w:rPr>
        <w:t>_ID</w:t>
      </w:r>
      <w:proofErr w:type="spellEnd"/>
    </w:p>
    <w:p w:rsidR="005B18CF" w:rsidRPr="00810BD6" w:rsidRDefault="005B18CF" w:rsidP="00726DEC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P_Contact_ID</w:t>
      </w:r>
      <w:proofErr w:type="spellEnd"/>
    </w:p>
    <w:p w:rsidR="005B18CF" w:rsidRPr="00810BD6" w:rsidRDefault="005B18CF" w:rsidP="005B18CF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Emergency_Contact_ID</w:t>
      </w:r>
      <w:proofErr w:type="spellEnd"/>
    </w:p>
    <w:p w:rsidR="00FB6B20" w:rsidRPr="00810BD6" w:rsidRDefault="00FB6B20" w:rsidP="00FB6B20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Diag_Appt_ID</w:t>
      </w:r>
      <w:proofErr w:type="spellEnd"/>
    </w:p>
    <w:p w:rsidR="00CD2B6D" w:rsidRPr="00810BD6" w:rsidRDefault="00CD2B6D" w:rsidP="00FB6B20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810BD6">
        <w:rPr>
          <w:b/>
          <w:i/>
        </w:rPr>
        <w:t>Doc_Appt_ID</w:t>
      </w:r>
      <w:proofErr w:type="spellEnd"/>
    </w:p>
    <w:p w:rsidR="00CD6F9E" w:rsidRDefault="00CD6F9E" w:rsidP="00AD6AD3">
      <w:pPr>
        <w:pStyle w:val="ListParagraph"/>
        <w:numPr>
          <w:ilvl w:val="0"/>
          <w:numId w:val="9"/>
        </w:numPr>
      </w:pPr>
      <w:proofErr w:type="spellStart"/>
      <w:r>
        <w:t>Patient_Info</w:t>
      </w:r>
      <w:proofErr w:type="spellEnd"/>
    </w:p>
    <w:p w:rsidR="00CD6F9E" w:rsidRPr="00AD6AD3" w:rsidRDefault="00CD6F9E" w:rsidP="00AD6AD3">
      <w:pPr>
        <w:pStyle w:val="ListParagraph"/>
        <w:numPr>
          <w:ilvl w:val="1"/>
          <w:numId w:val="9"/>
        </w:numPr>
        <w:rPr>
          <w:b/>
        </w:rPr>
      </w:pPr>
      <w:r w:rsidRPr="00AD6AD3">
        <w:rPr>
          <w:b/>
        </w:rPr>
        <w:t>P_ID</w:t>
      </w:r>
    </w:p>
    <w:p w:rsidR="00CD6F9E" w:rsidRDefault="00CD6F9E" w:rsidP="00AD6AD3">
      <w:pPr>
        <w:pStyle w:val="ListParagraph"/>
        <w:numPr>
          <w:ilvl w:val="1"/>
          <w:numId w:val="9"/>
        </w:numPr>
      </w:pPr>
      <w:proofErr w:type="spellStart"/>
      <w:r>
        <w:t>P_FName</w:t>
      </w:r>
      <w:proofErr w:type="spellEnd"/>
    </w:p>
    <w:p w:rsidR="00CD6F9E" w:rsidRDefault="00CD6F9E" w:rsidP="00AD6AD3">
      <w:pPr>
        <w:pStyle w:val="ListParagraph"/>
        <w:numPr>
          <w:ilvl w:val="1"/>
          <w:numId w:val="9"/>
        </w:numPr>
      </w:pPr>
      <w:proofErr w:type="spellStart"/>
      <w:r>
        <w:t>P_LName</w:t>
      </w:r>
      <w:proofErr w:type="spellEnd"/>
    </w:p>
    <w:p w:rsidR="00B776A9" w:rsidRDefault="00CD6F9E" w:rsidP="00AD6AD3">
      <w:pPr>
        <w:pStyle w:val="ListParagraph"/>
        <w:numPr>
          <w:ilvl w:val="1"/>
          <w:numId w:val="9"/>
        </w:numPr>
      </w:pPr>
      <w:proofErr w:type="spellStart"/>
      <w:r>
        <w:t>P_Aadhaar_ID</w:t>
      </w:r>
      <w:proofErr w:type="spellEnd"/>
    </w:p>
    <w:p w:rsidR="00CD6F9E" w:rsidRDefault="00CD6F9E" w:rsidP="00AD6AD3">
      <w:pPr>
        <w:pStyle w:val="ListParagraph"/>
        <w:numPr>
          <w:ilvl w:val="1"/>
          <w:numId w:val="9"/>
        </w:numPr>
      </w:pPr>
      <w:proofErr w:type="spellStart"/>
      <w:r>
        <w:t>P_Age</w:t>
      </w:r>
      <w:proofErr w:type="spellEnd"/>
    </w:p>
    <w:p w:rsidR="004361F7" w:rsidRDefault="004361F7" w:rsidP="00AD6AD3">
      <w:pPr>
        <w:pStyle w:val="ListParagraph"/>
        <w:numPr>
          <w:ilvl w:val="1"/>
          <w:numId w:val="9"/>
        </w:numPr>
      </w:pPr>
      <w:r>
        <w:t>P_DOB</w:t>
      </w:r>
    </w:p>
    <w:p w:rsidR="00CD6F9E" w:rsidRDefault="00CD6F9E" w:rsidP="00AD6AD3">
      <w:pPr>
        <w:pStyle w:val="ListParagraph"/>
        <w:numPr>
          <w:ilvl w:val="1"/>
          <w:numId w:val="9"/>
        </w:numPr>
      </w:pPr>
      <w:proofErr w:type="spellStart"/>
      <w:r>
        <w:t>P_Profile_Image</w:t>
      </w:r>
      <w:proofErr w:type="spellEnd"/>
    </w:p>
    <w:p w:rsidR="00937066" w:rsidRDefault="00937066" w:rsidP="00AD6AD3">
      <w:pPr>
        <w:pStyle w:val="ListParagraph"/>
        <w:numPr>
          <w:ilvl w:val="1"/>
          <w:numId w:val="9"/>
        </w:numPr>
      </w:pPr>
      <w:proofErr w:type="spellStart"/>
      <w:r>
        <w:t>P_Blood_Group</w:t>
      </w:r>
      <w:proofErr w:type="spellEnd"/>
    </w:p>
    <w:p w:rsidR="00B264DF" w:rsidRDefault="00B264DF" w:rsidP="00AD6AD3">
      <w:pPr>
        <w:pStyle w:val="ListParagraph"/>
        <w:numPr>
          <w:ilvl w:val="1"/>
          <w:numId w:val="9"/>
        </w:numPr>
      </w:pPr>
      <w:proofErr w:type="spellStart"/>
      <w:r>
        <w:t>P_Height</w:t>
      </w:r>
      <w:proofErr w:type="spellEnd"/>
    </w:p>
    <w:p w:rsidR="00B264DF" w:rsidRDefault="00B264DF" w:rsidP="00AD6AD3">
      <w:pPr>
        <w:pStyle w:val="ListParagraph"/>
        <w:numPr>
          <w:ilvl w:val="1"/>
          <w:numId w:val="9"/>
        </w:numPr>
      </w:pPr>
      <w:proofErr w:type="spellStart"/>
      <w:r>
        <w:t>P_Weight</w:t>
      </w:r>
      <w:proofErr w:type="spellEnd"/>
    </w:p>
    <w:p w:rsidR="00B264DF" w:rsidRDefault="00B264DF" w:rsidP="00AD6AD3">
      <w:pPr>
        <w:pStyle w:val="ListParagraph"/>
        <w:numPr>
          <w:ilvl w:val="1"/>
          <w:numId w:val="9"/>
        </w:numPr>
      </w:pPr>
      <w:proofErr w:type="spellStart"/>
      <w:r>
        <w:t>Food_preference</w:t>
      </w:r>
      <w:proofErr w:type="spellEnd"/>
      <w:r>
        <w:t xml:space="preserve"> (veg/non-veg/vegan)</w:t>
      </w:r>
    </w:p>
    <w:p w:rsidR="003F1F6E" w:rsidRDefault="003F1F6E" w:rsidP="00AD6AD3">
      <w:pPr>
        <w:pStyle w:val="ListParagraph"/>
        <w:numPr>
          <w:ilvl w:val="1"/>
          <w:numId w:val="9"/>
        </w:numPr>
      </w:pPr>
      <w:proofErr w:type="spellStart"/>
      <w:r>
        <w:t>P_About</w:t>
      </w:r>
      <w:proofErr w:type="spellEnd"/>
    </w:p>
    <w:p w:rsidR="009C79B6" w:rsidRPr="00AD6AD3" w:rsidRDefault="009C79B6" w:rsidP="009C79B6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Email_ID</w:t>
      </w:r>
      <w:proofErr w:type="spellEnd"/>
    </w:p>
    <w:p w:rsidR="00810BD6" w:rsidRDefault="00810BD6" w:rsidP="00810BD6">
      <w:pPr>
        <w:pStyle w:val="ListParagraph"/>
        <w:numPr>
          <w:ilvl w:val="1"/>
          <w:numId w:val="9"/>
        </w:numPr>
      </w:pPr>
      <w:proofErr w:type="spellStart"/>
      <w:r w:rsidRPr="00AD6AD3">
        <w:rPr>
          <w:i/>
        </w:rPr>
        <w:t>P_PA_Zip</w:t>
      </w:r>
      <w:proofErr w:type="spellEnd"/>
    </w:p>
    <w:p w:rsidR="00810BD6" w:rsidRDefault="00810BD6" w:rsidP="00810BD6">
      <w:pPr>
        <w:pStyle w:val="ListParagraph"/>
        <w:numPr>
          <w:ilvl w:val="1"/>
          <w:numId w:val="9"/>
        </w:numPr>
      </w:pPr>
      <w:proofErr w:type="spellStart"/>
      <w:r w:rsidRPr="00AD6AD3">
        <w:rPr>
          <w:i/>
        </w:rPr>
        <w:t>P_Contact_ID</w:t>
      </w:r>
      <w:proofErr w:type="spellEnd"/>
    </w:p>
    <w:p w:rsidR="003E7FA6" w:rsidRPr="00AD6AD3" w:rsidRDefault="0020763C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Prescription</w:t>
      </w:r>
      <w:r w:rsidR="003E7FA6" w:rsidRPr="00AD6AD3">
        <w:rPr>
          <w:i/>
        </w:rPr>
        <w:t>_ID</w:t>
      </w:r>
      <w:proofErr w:type="spellEnd"/>
    </w:p>
    <w:p w:rsidR="003E7FA6" w:rsidRPr="00BF5D18" w:rsidRDefault="008D0C6E" w:rsidP="00AD6AD3">
      <w:pPr>
        <w:pStyle w:val="ListParagraph"/>
        <w:numPr>
          <w:ilvl w:val="1"/>
          <w:numId w:val="9"/>
        </w:numPr>
      </w:pPr>
      <w:proofErr w:type="spellStart"/>
      <w:r w:rsidRPr="00AD6AD3">
        <w:rPr>
          <w:i/>
        </w:rPr>
        <w:t>Report</w:t>
      </w:r>
      <w:r w:rsidR="003E7FA6" w:rsidRPr="00AD6AD3">
        <w:rPr>
          <w:i/>
        </w:rPr>
        <w:t>_ID</w:t>
      </w:r>
      <w:proofErr w:type="spellEnd"/>
    </w:p>
    <w:p w:rsidR="00BF5D18" w:rsidRDefault="00BF5D18" w:rsidP="00AD6AD3">
      <w:pPr>
        <w:pStyle w:val="ListParagraph"/>
        <w:numPr>
          <w:ilvl w:val="0"/>
          <w:numId w:val="9"/>
        </w:numPr>
      </w:pPr>
      <w:proofErr w:type="spellStart"/>
      <w:r>
        <w:t>P_PA_Zip</w:t>
      </w:r>
      <w:proofErr w:type="spellEnd"/>
    </w:p>
    <w:p w:rsidR="00BF5D18" w:rsidRPr="00AD6AD3" w:rsidRDefault="00660802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P_PA_Zip</w:t>
      </w:r>
      <w:proofErr w:type="spellEnd"/>
    </w:p>
    <w:p w:rsidR="00022DCB" w:rsidRPr="00AD6AD3" w:rsidRDefault="00022DCB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Zip_ID</w:t>
      </w:r>
      <w:proofErr w:type="spellEnd"/>
    </w:p>
    <w:p w:rsidR="00BF5D18" w:rsidRDefault="00BF5D18" w:rsidP="00AD6AD3">
      <w:pPr>
        <w:pStyle w:val="ListParagraph"/>
        <w:numPr>
          <w:ilvl w:val="1"/>
          <w:numId w:val="9"/>
        </w:numPr>
      </w:pPr>
      <w:r>
        <w:t>Street</w:t>
      </w:r>
    </w:p>
    <w:p w:rsidR="008572D3" w:rsidRDefault="008572D3" w:rsidP="008572D3">
      <w:bookmarkStart w:id="0" w:name="_GoBack"/>
      <w:bookmarkEnd w:id="0"/>
    </w:p>
    <w:p w:rsidR="00EE5871" w:rsidRDefault="00EE5871" w:rsidP="00AD6AD3">
      <w:pPr>
        <w:pStyle w:val="ListParagraph"/>
        <w:numPr>
          <w:ilvl w:val="0"/>
          <w:numId w:val="9"/>
        </w:numPr>
      </w:pPr>
      <w:proofErr w:type="spellStart"/>
      <w:r>
        <w:lastRenderedPageBreak/>
        <w:t>ZipCode</w:t>
      </w:r>
      <w:proofErr w:type="spellEnd"/>
    </w:p>
    <w:p w:rsidR="00EE5871" w:rsidRPr="00AD6AD3" w:rsidRDefault="00EE5871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Zip_ID</w:t>
      </w:r>
      <w:proofErr w:type="spellEnd"/>
    </w:p>
    <w:p w:rsidR="00EE5871" w:rsidRDefault="00EE5871" w:rsidP="00AD6AD3">
      <w:pPr>
        <w:pStyle w:val="ListParagraph"/>
        <w:numPr>
          <w:ilvl w:val="1"/>
          <w:numId w:val="9"/>
        </w:numPr>
      </w:pPr>
      <w:r>
        <w:t>City</w:t>
      </w:r>
    </w:p>
    <w:p w:rsidR="00EE5871" w:rsidRDefault="00EE5871" w:rsidP="00AD6AD3">
      <w:pPr>
        <w:pStyle w:val="ListParagraph"/>
        <w:numPr>
          <w:ilvl w:val="1"/>
          <w:numId w:val="9"/>
        </w:numPr>
      </w:pPr>
      <w:r>
        <w:t>State</w:t>
      </w:r>
    </w:p>
    <w:p w:rsidR="00EE5871" w:rsidRDefault="00EE5871" w:rsidP="00AD6AD3">
      <w:pPr>
        <w:pStyle w:val="ListParagraph"/>
        <w:numPr>
          <w:ilvl w:val="1"/>
          <w:numId w:val="9"/>
        </w:numPr>
      </w:pPr>
      <w:r>
        <w:t>Country</w:t>
      </w:r>
    </w:p>
    <w:p w:rsidR="00660802" w:rsidRDefault="00660802" w:rsidP="00AD6AD3">
      <w:pPr>
        <w:pStyle w:val="ListParagraph"/>
        <w:numPr>
          <w:ilvl w:val="0"/>
          <w:numId w:val="9"/>
        </w:numPr>
      </w:pPr>
      <w:proofErr w:type="spellStart"/>
      <w:r>
        <w:t>P_Contact</w:t>
      </w:r>
      <w:proofErr w:type="spellEnd"/>
    </w:p>
    <w:p w:rsidR="00660802" w:rsidRPr="00AD6AD3" w:rsidRDefault="00660802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P_Contact_ID</w:t>
      </w:r>
      <w:proofErr w:type="spellEnd"/>
    </w:p>
    <w:p w:rsidR="00660802" w:rsidRPr="00660802" w:rsidRDefault="00660802" w:rsidP="00AD6AD3">
      <w:pPr>
        <w:pStyle w:val="ListParagraph"/>
        <w:numPr>
          <w:ilvl w:val="1"/>
          <w:numId w:val="9"/>
        </w:numPr>
      </w:pPr>
      <w:proofErr w:type="spellStart"/>
      <w:r>
        <w:t>Contact_Number</w:t>
      </w:r>
      <w:proofErr w:type="spellEnd"/>
    </w:p>
    <w:p w:rsidR="00B32670" w:rsidRDefault="00B32670" w:rsidP="00AD6AD3">
      <w:pPr>
        <w:pStyle w:val="ListParagraph"/>
        <w:numPr>
          <w:ilvl w:val="0"/>
          <w:numId w:val="9"/>
        </w:numPr>
      </w:pPr>
      <w:proofErr w:type="spellStart"/>
      <w:r>
        <w:t>Emergency_Contact</w:t>
      </w:r>
      <w:proofErr w:type="spellEnd"/>
    </w:p>
    <w:p w:rsidR="004C7072" w:rsidRPr="00AD6AD3" w:rsidRDefault="00FF47C2" w:rsidP="00AD6AD3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AD6AD3">
        <w:rPr>
          <w:b/>
        </w:rPr>
        <w:t>Emergency_</w:t>
      </w:r>
      <w:r w:rsidR="004C7072" w:rsidRPr="00AD6AD3">
        <w:rPr>
          <w:b/>
        </w:rPr>
        <w:t>Contact_ID</w:t>
      </w:r>
      <w:proofErr w:type="spellEnd"/>
    </w:p>
    <w:p w:rsidR="001C21DE" w:rsidRDefault="009936A9" w:rsidP="00AD6AD3">
      <w:pPr>
        <w:pStyle w:val="ListParagraph"/>
        <w:numPr>
          <w:ilvl w:val="1"/>
          <w:numId w:val="9"/>
        </w:numPr>
      </w:pPr>
      <w:proofErr w:type="spellStart"/>
      <w:r>
        <w:t>Emergency</w:t>
      </w:r>
      <w:r w:rsidR="004C7072">
        <w:t>_Contact</w:t>
      </w:r>
      <w:r w:rsidR="001C21DE">
        <w:t>_Name</w:t>
      </w:r>
      <w:proofErr w:type="spellEnd"/>
    </w:p>
    <w:p w:rsidR="00A447CB" w:rsidRDefault="009936A9" w:rsidP="00AD6AD3">
      <w:pPr>
        <w:pStyle w:val="ListParagraph"/>
        <w:numPr>
          <w:ilvl w:val="1"/>
          <w:numId w:val="9"/>
        </w:numPr>
      </w:pPr>
      <w:proofErr w:type="spellStart"/>
      <w:r>
        <w:t>Emerge</w:t>
      </w:r>
      <w:r w:rsidR="00706953">
        <w:t>n</w:t>
      </w:r>
      <w:r>
        <w:t>cy</w:t>
      </w:r>
      <w:r w:rsidR="004C7072">
        <w:t>_Contact</w:t>
      </w:r>
      <w:r w:rsidR="00A447CB">
        <w:t>_Number</w:t>
      </w:r>
      <w:proofErr w:type="spellEnd"/>
    </w:p>
    <w:p w:rsidR="004C7072" w:rsidRDefault="004C7072" w:rsidP="008572D3">
      <w:pPr>
        <w:pStyle w:val="ListParagraph"/>
        <w:numPr>
          <w:ilvl w:val="1"/>
          <w:numId w:val="9"/>
        </w:numPr>
      </w:pPr>
      <w:proofErr w:type="spellStart"/>
      <w:r>
        <w:t>Emergency_Contact</w:t>
      </w:r>
      <w:r w:rsidR="00D17464">
        <w:t>_Email</w:t>
      </w:r>
      <w:proofErr w:type="spellEnd"/>
    </w:p>
    <w:p w:rsidR="007F6DAF" w:rsidRDefault="007F6DAF" w:rsidP="00AD6AD3">
      <w:pPr>
        <w:pStyle w:val="ListParagraph"/>
        <w:numPr>
          <w:ilvl w:val="0"/>
          <w:numId w:val="9"/>
        </w:numPr>
      </w:pPr>
      <w:proofErr w:type="spellStart"/>
      <w:r>
        <w:t>Prescription_</w:t>
      </w:r>
      <w:r w:rsidR="003E7FA6">
        <w:t>Bundle</w:t>
      </w:r>
      <w:proofErr w:type="spellEnd"/>
    </w:p>
    <w:p w:rsidR="003E7FA6" w:rsidRPr="00AD6AD3" w:rsidRDefault="003E7FA6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Prescription</w:t>
      </w:r>
      <w:r w:rsidR="00DE7AB2" w:rsidRPr="00AD6AD3">
        <w:rPr>
          <w:b/>
        </w:rPr>
        <w:t>_</w:t>
      </w:r>
      <w:r w:rsidRPr="00AD6AD3">
        <w:rPr>
          <w:b/>
        </w:rPr>
        <w:t>ID</w:t>
      </w:r>
      <w:proofErr w:type="spellEnd"/>
    </w:p>
    <w:p w:rsidR="00DE7AB2" w:rsidRPr="00AD6AD3" w:rsidRDefault="007F6DAF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Medicine</w:t>
      </w:r>
      <w:r w:rsidR="00DE7AB2" w:rsidRPr="00AD6AD3">
        <w:rPr>
          <w:i/>
        </w:rPr>
        <w:t>_ID</w:t>
      </w:r>
      <w:proofErr w:type="spellEnd"/>
    </w:p>
    <w:p w:rsidR="00DE7AB2" w:rsidRPr="0022384C" w:rsidRDefault="00A81408" w:rsidP="00AD6AD3">
      <w:pPr>
        <w:pStyle w:val="ListParagraph"/>
        <w:numPr>
          <w:ilvl w:val="0"/>
          <w:numId w:val="9"/>
        </w:numPr>
      </w:pPr>
      <w:r w:rsidRPr="0022384C">
        <w:t>Medicine</w:t>
      </w:r>
    </w:p>
    <w:p w:rsidR="00A81408" w:rsidRPr="00AD6AD3" w:rsidRDefault="00A81408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Medicine_ID</w:t>
      </w:r>
      <w:proofErr w:type="spellEnd"/>
    </w:p>
    <w:p w:rsidR="00DE7AB2" w:rsidRDefault="00DE7AB2" w:rsidP="00AD6AD3">
      <w:pPr>
        <w:pStyle w:val="ListParagraph"/>
        <w:numPr>
          <w:ilvl w:val="1"/>
          <w:numId w:val="9"/>
        </w:numPr>
      </w:pPr>
      <w:proofErr w:type="spellStart"/>
      <w:r>
        <w:t>Medicine_Name</w:t>
      </w:r>
      <w:proofErr w:type="spellEnd"/>
    </w:p>
    <w:p w:rsidR="00DC127C" w:rsidRDefault="00DC127C" w:rsidP="00AD6AD3">
      <w:pPr>
        <w:pStyle w:val="ListParagraph"/>
        <w:numPr>
          <w:ilvl w:val="1"/>
          <w:numId w:val="9"/>
        </w:numPr>
      </w:pPr>
      <w:r>
        <w:t>Dose</w:t>
      </w:r>
    </w:p>
    <w:p w:rsidR="007F6DAF" w:rsidRDefault="007F6DAF" w:rsidP="00AD6AD3">
      <w:pPr>
        <w:pStyle w:val="ListParagraph"/>
        <w:numPr>
          <w:ilvl w:val="1"/>
          <w:numId w:val="9"/>
        </w:numPr>
      </w:pPr>
      <w:r>
        <w:t>Timings</w:t>
      </w:r>
    </w:p>
    <w:p w:rsidR="000F08FA" w:rsidRDefault="000F08FA" w:rsidP="00AD6AD3">
      <w:pPr>
        <w:pStyle w:val="ListParagraph"/>
        <w:numPr>
          <w:ilvl w:val="1"/>
          <w:numId w:val="9"/>
        </w:numPr>
      </w:pPr>
      <w:proofErr w:type="spellStart"/>
      <w:r>
        <w:t>To_Cure</w:t>
      </w:r>
      <w:proofErr w:type="spellEnd"/>
    </w:p>
    <w:p w:rsidR="005C0C93" w:rsidRDefault="005C0C93" w:rsidP="00AD6AD3">
      <w:pPr>
        <w:pStyle w:val="ListParagraph"/>
        <w:numPr>
          <w:ilvl w:val="1"/>
          <w:numId w:val="9"/>
        </w:numPr>
      </w:pPr>
      <w:r>
        <w:t>Duration</w:t>
      </w:r>
    </w:p>
    <w:p w:rsidR="00CE5DDB" w:rsidRDefault="00CE5DDB" w:rsidP="00AD6AD3">
      <w:pPr>
        <w:pStyle w:val="ListParagraph"/>
        <w:numPr>
          <w:ilvl w:val="0"/>
          <w:numId w:val="9"/>
        </w:numPr>
      </w:pPr>
      <w:r>
        <w:t>Report</w:t>
      </w:r>
    </w:p>
    <w:p w:rsidR="00A74DD3" w:rsidRPr="00AD6AD3" w:rsidRDefault="00A74DD3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Report_ID</w:t>
      </w:r>
      <w:proofErr w:type="spellEnd"/>
    </w:p>
    <w:p w:rsidR="00CE5DDB" w:rsidRPr="00AD6AD3" w:rsidRDefault="00CE5DDB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Report_Type_ID</w:t>
      </w:r>
      <w:proofErr w:type="spellEnd"/>
    </w:p>
    <w:p w:rsidR="00CE5DDB" w:rsidRDefault="00CE5DDB" w:rsidP="00AD6AD3">
      <w:pPr>
        <w:pStyle w:val="ListParagraph"/>
        <w:numPr>
          <w:ilvl w:val="1"/>
          <w:numId w:val="9"/>
        </w:numPr>
      </w:pPr>
      <w:proofErr w:type="spellStart"/>
      <w:r>
        <w:t>Report_File_Path</w:t>
      </w:r>
      <w:proofErr w:type="spellEnd"/>
    </w:p>
    <w:p w:rsidR="00CE5DDB" w:rsidRDefault="00CE5DDB" w:rsidP="00AD6AD3">
      <w:pPr>
        <w:pStyle w:val="ListParagraph"/>
        <w:numPr>
          <w:ilvl w:val="1"/>
          <w:numId w:val="9"/>
        </w:numPr>
      </w:pPr>
      <w:proofErr w:type="spellStart"/>
      <w:r>
        <w:t>Report_Conclusion</w:t>
      </w:r>
      <w:proofErr w:type="spellEnd"/>
    </w:p>
    <w:p w:rsidR="0020763C" w:rsidRDefault="0020763C" w:rsidP="00AD6AD3">
      <w:pPr>
        <w:pStyle w:val="ListParagraph"/>
        <w:numPr>
          <w:ilvl w:val="0"/>
          <w:numId w:val="9"/>
        </w:numPr>
      </w:pPr>
      <w:proofErr w:type="spellStart"/>
      <w:r>
        <w:t>Report_Type</w:t>
      </w:r>
      <w:proofErr w:type="spellEnd"/>
    </w:p>
    <w:p w:rsidR="0020763C" w:rsidRPr="00AD6AD3" w:rsidRDefault="0020763C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Report_Type_ID</w:t>
      </w:r>
      <w:proofErr w:type="spellEnd"/>
    </w:p>
    <w:p w:rsidR="0020763C" w:rsidRDefault="0020763C" w:rsidP="00AD6AD3">
      <w:pPr>
        <w:pStyle w:val="ListParagraph"/>
        <w:numPr>
          <w:ilvl w:val="1"/>
          <w:numId w:val="9"/>
        </w:numPr>
      </w:pPr>
      <w:proofErr w:type="spellStart"/>
      <w:r>
        <w:t>Report_Type_Name</w:t>
      </w:r>
      <w:proofErr w:type="spellEnd"/>
    </w:p>
    <w:p w:rsidR="005B18CF" w:rsidRDefault="0020763C" w:rsidP="00AD6AD3">
      <w:pPr>
        <w:pStyle w:val="ListParagraph"/>
        <w:numPr>
          <w:ilvl w:val="1"/>
          <w:numId w:val="9"/>
        </w:numPr>
      </w:pPr>
      <w:proofErr w:type="spellStart"/>
      <w:r>
        <w:t>Report_Cost</w:t>
      </w:r>
      <w:proofErr w:type="spellEnd"/>
    </w:p>
    <w:p w:rsidR="008572D3" w:rsidRDefault="008572D3" w:rsidP="002A41AB">
      <w:r>
        <w:br w:type="page"/>
      </w:r>
    </w:p>
    <w:p w:rsidR="005B18CF" w:rsidRDefault="00BF0C1D" w:rsidP="00AD6AD3">
      <w:pPr>
        <w:pStyle w:val="ListParagraph"/>
        <w:numPr>
          <w:ilvl w:val="0"/>
          <w:numId w:val="9"/>
        </w:numPr>
      </w:pPr>
      <w:r>
        <w:lastRenderedPageBreak/>
        <w:t>Doctor</w:t>
      </w:r>
    </w:p>
    <w:p w:rsidR="00BF0C1D" w:rsidRPr="00D301D8" w:rsidRDefault="00BF0C1D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ID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Prescription_ID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Report_ID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Degree_ID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Research_ID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Contact_ID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PA_Zip</w:t>
      </w:r>
      <w:proofErr w:type="spellEnd"/>
    </w:p>
    <w:p w:rsidR="00B90BE6" w:rsidRPr="00D301D8" w:rsidRDefault="00B90BE6" w:rsidP="00BF0C1D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Clinic_ID</w:t>
      </w:r>
      <w:proofErr w:type="spellEnd"/>
    </w:p>
    <w:p w:rsidR="00B90BE6" w:rsidRPr="00D301D8" w:rsidRDefault="00B90BE6" w:rsidP="00D301D8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D301D8">
        <w:rPr>
          <w:i/>
        </w:rPr>
        <w:t>Doc_Appt_ID</w:t>
      </w:r>
      <w:proofErr w:type="spellEnd"/>
    </w:p>
    <w:p w:rsidR="00B652BE" w:rsidRDefault="00B652BE" w:rsidP="00AD6AD3">
      <w:pPr>
        <w:pStyle w:val="ListParagraph"/>
        <w:numPr>
          <w:ilvl w:val="0"/>
          <w:numId w:val="9"/>
        </w:numPr>
      </w:pPr>
      <w:proofErr w:type="spellStart"/>
      <w:r>
        <w:t>Doctor</w:t>
      </w:r>
      <w:r w:rsidR="00CD6F9E">
        <w:t>_Info</w:t>
      </w:r>
      <w:proofErr w:type="spellEnd"/>
    </w:p>
    <w:p w:rsidR="002421A5" w:rsidRPr="00AD6AD3" w:rsidRDefault="00BD566A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oc</w:t>
      </w:r>
      <w:r w:rsidR="002421A5" w:rsidRPr="00AD6AD3">
        <w:rPr>
          <w:b/>
        </w:rPr>
        <w:t>_ID</w:t>
      </w:r>
      <w:proofErr w:type="spellEnd"/>
    </w:p>
    <w:p w:rsidR="00062BB7" w:rsidRPr="00AD6AD3" w:rsidRDefault="00062BB7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Email_ID</w:t>
      </w:r>
      <w:proofErr w:type="spellEnd"/>
    </w:p>
    <w:p w:rsidR="002421A5" w:rsidRDefault="00BD566A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2421A5">
        <w:t>_FName</w:t>
      </w:r>
      <w:proofErr w:type="spellEnd"/>
    </w:p>
    <w:p w:rsidR="002421A5" w:rsidRDefault="00BD566A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2421A5">
        <w:t>_LName</w:t>
      </w:r>
      <w:proofErr w:type="spellEnd"/>
    </w:p>
    <w:p w:rsidR="002421A5" w:rsidRDefault="00BD566A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2421A5">
        <w:t>_Aadhaar_ID</w:t>
      </w:r>
      <w:proofErr w:type="spellEnd"/>
    </w:p>
    <w:p w:rsidR="002421A5" w:rsidRDefault="00BD566A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2421A5">
        <w:t>_Age</w:t>
      </w:r>
      <w:proofErr w:type="spellEnd"/>
    </w:p>
    <w:p w:rsidR="002421A5" w:rsidRDefault="00BD566A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2421A5">
        <w:t>_DOB</w:t>
      </w:r>
      <w:proofErr w:type="spellEnd"/>
    </w:p>
    <w:p w:rsidR="002421A5" w:rsidRPr="00AD6AD3" w:rsidRDefault="00BD566A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Doc</w:t>
      </w:r>
      <w:r w:rsidR="002421A5" w:rsidRPr="00AD6AD3">
        <w:rPr>
          <w:i/>
        </w:rPr>
        <w:t>_</w:t>
      </w:r>
      <w:r w:rsidR="00893DEF" w:rsidRPr="00AD6AD3">
        <w:rPr>
          <w:i/>
        </w:rPr>
        <w:t>PA_Zip</w:t>
      </w:r>
      <w:proofErr w:type="spellEnd"/>
    </w:p>
    <w:p w:rsidR="00263265" w:rsidRPr="00AD6AD3" w:rsidRDefault="00B3173B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Doc</w:t>
      </w:r>
      <w:r w:rsidR="002421A5" w:rsidRPr="00AD6AD3">
        <w:rPr>
          <w:i/>
        </w:rPr>
        <w:t>_Contact</w:t>
      </w:r>
      <w:r w:rsidR="00492250" w:rsidRPr="00AD6AD3">
        <w:rPr>
          <w:i/>
        </w:rPr>
        <w:t>_ID</w:t>
      </w:r>
      <w:proofErr w:type="spellEnd"/>
    </w:p>
    <w:p w:rsidR="002421A5" w:rsidRDefault="00BD566A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2421A5">
        <w:t>_Profile_Image</w:t>
      </w:r>
      <w:proofErr w:type="spellEnd"/>
    </w:p>
    <w:p w:rsidR="00122EAA" w:rsidRDefault="00122EAA" w:rsidP="00AD6AD3">
      <w:pPr>
        <w:pStyle w:val="ListParagraph"/>
        <w:numPr>
          <w:ilvl w:val="1"/>
          <w:numId w:val="9"/>
        </w:numPr>
      </w:pPr>
      <w:proofErr w:type="spellStart"/>
      <w:r>
        <w:t>Doc_Reg_ID</w:t>
      </w:r>
      <w:proofErr w:type="spellEnd"/>
    </w:p>
    <w:p w:rsidR="00122EAA" w:rsidRDefault="0062159C" w:rsidP="00AD6AD3">
      <w:pPr>
        <w:pStyle w:val="ListParagraph"/>
        <w:numPr>
          <w:ilvl w:val="1"/>
          <w:numId w:val="9"/>
        </w:numPr>
      </w:pPr>
      <w:proofErr w:type="spellStart"/>
      <w:r>
        <w:t>Doc_Experience</w:t>
      </w:r>
      <w:proofErr w:type="spellEnd"/>
    </w:p>
    <w:p w:rsidR="0062159C" w:rsidRDefault="008F729A" w:rsidP="00AD6AD3">
      <w:pPr>
        <w:pStyle w:val="ListParagraph"/>
        <w:numPr>
          <w:ilvl w:val="1"/>
          <w:numId w:val="9"/>
        </w:numPr>
      </w:pPr>
      <w:proofErr w:type="spellStart"/>
      <w:r w:rsidRPr="00AD6AD3">
        <w:rPr>
          <w:i/>
        </w:rPr>
        <w:t>Doc_Degree</w:t>
      </w:r>
      <w:r w:rsidR="00076BDF" w:rsidRPr="00AD6AD3">
        <w:rPr>
          <w:i/>
        </w:rPr>
        <w:t>_ID</w:t>
      </w:r>
      <w:proofErr w:type="spellEnd"/>
    </w:p>
    <w:p w:rsidR="00122EAA" w:rsidRDefault="0062159C" w:rsidP="00AD6AD3">
      <w:pPr>
        <w:pStyle w:val="ListParagraph"/>
        <w:numPr>
          <w:ilvl w:val="1"/>
          <w:numId w:val="9"/>
        </w:numPr>
      </w:pPr>
      <w:proofErr w:type="spellStart"/>
      <w:r>
        <w:t>Doc_Speciality</w:t>
      </w:r>
      <w:proofErr w:type="spellEnd"/>
    </w:p>
    <w:p w:rsidR="000F3245" w:rsidRPr="00AD6AD3" w:rsidRDefault="00FD70BF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Doc_Research_ID</w:t>
      </w:r>
      <w:proofErr w:type="spellEnd"/>
    </w:p>
    <w:p w:rsidR="002421A5" w:rsidRDefault="002421A5" w:rsidP="00AD6AD3">
      <w:pPr>
        <w:pStyle w:val="ListParagraph"/>
        <w:numPr>
          <w:ilvl w:val="1"/>
          <w:numId w:val="9"/>
        </w:numPr>
      </w:pPr>
      <w:proofErr w:type="spellStart"/>
      <w:r>
        <w:t>D</w:t>
      </w:r>
      <w:r w:rsidR="00BD566A">
        <w:t>oc</w:t>
      </w:r>
      <w:r>
        <w:t>_About</w:t>
      </w:r>
      <w:proofErr w:type="spellEnd"/>
    </w:p>
    <w:p w:rsidR="00076BDF" w:rsidRDefault="00076BDF" w:rsidP="00AD6AD3">
      <w:pPr>
        <w:pStyle w:val="ListParagraph"/>
        <w:numPr>
          <w:ilvl w:val="0"/>
          <w:numId w:val="9"/>
        </w:numPr>
      </w:pPr>
      <w:proofErr w:type="spellStart"/>
      <w:r>
        <w:t>Doc_Degree</w:t>
      </w:r>
      <w:proofErr w:type="spellEnd"/>
    </w:p>
    <w:p w:rsidR="00076BDF" w:rsidRPr="00AD6AD3" w:rsidRDefault="00E84261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oc_</w:t>
      </w:r>
      <w:r w:rsidR="00076BDF" w:rsidRPr="00AD6AD3">
        <w:rPr>
          <w:b/>
        </w:rPr>
        <w:t>Degree_ID</w:t>
      </w:r>
      <w:proofErr w:type="spellEnd"/>
    </w:p>
    <w:p w:rsidR="00076BDF" w:rsidRDefault="00A7347A" w:rsidP="00AD6AD3">
      <w:pPr>
        <w:pStyle w:val="ListParagraph"/>
        <w:numPr>
          <w:ilvl w:val="1"/>
          <w:numId w:val="9"/>
        </w:numPr>
      </w:pPr>
      <w:proofErr w:type="spellStart"/>
      <w:r>
        <w:t>Degree_N</w:t>
      </w:r>
      <w:r w:rsidR="00076BDF">
        <w:t>ame</w:t>
      </w:r>
      <w:proofErr w:type="spellEnd"/>
    </w:p>
    <w:p w:rsidR="003650B9" w:rsidRDefault="003650B9" w:rsidP="00AD6AD3">
      <w:pPr>
        <w:pStyle w:val="ListParagraph"/>
        <w:numPr>
          <w:ilvl w:val="0"/>
          <w:numId w:val="9"/>
        </w:numPr>
      </w:pPr>
      <w:proofErr w:type="spellStart"/>
      <w:r>
        <w:t>Doc_Research</w:t>
      </w:r>
      <w:proofErr w:type="spellEnd"/>
    </w:p>
    <w:p w:rsidR="003650B9" w:rsidRPr="00AD6AD3" w:rsidRDefault="003650B9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oc_Research_ID</w:t>
      </w:r>
      <w:proofErr w:type="spellEnd"/>
    </w:p>
    <w:p w:rsidR="003650B9" w:rsidRDefault="00456C27" w:rsidP="00AD6AD3">
      <w:pPr>
        <w:pStyle w:val="ListParagraph"/>
        <w:numPr>
          <w:ilvl w:val="1"/>
          <w:numId w:val="9"/>
        </w:numPr>
      </w:pPr>
      <w:proofErr w:type="spellStart"/>
      <w:r>
        <w:t>Paper_Name</w:t>
      </w:r>
      <w:proofErr w:type="spellEnd"/>
    </w:p>
    <w:p w:rsidR="00456C27" w:rsidRDefault="00456C27" w:rsidP="00AD6AD3">
      <w:pPr>
        <w:pStyle w:val="ListParagraph"/>
        <w:numPr>
          <w:ilvl w:val="1"/>
          <w:numId w:val="9"/>
        </w:numPr>
      </w:pPr>
      <w:proofErr w:type="spellStart"/>
      <w:r>
        <w:t>Published_year</w:t>
      </w:r>
      <w:proofErr w:type="spellEnd"/>
    </w:p>
    <w:p w:rsidR="00456C27" w:rsidRDefault="00456C27" w:rsidP="00AD6AD3">
      <w:pPr>
        <w:pStyle w:val="ListParagraph"/>
        <w:numPr>
          <w:ilvl w:val="1"/>
          <w:numId w:val="9"/>
        </w:numPr>
      </w:pPr>
      <w:r>
        <w:t>About</w:t>
      </w:r>
    </w:p>
    <w:p w:rsidR="00691CFC" w:rsidRPr="00076BDF" w:rsidRDefault="00691CFC" w:rsidP="00AD6AD3">
      <w:pPr>
        <w:pStyle w:val="ListParagraph"/>
        <w:numPr>
          <w:ilvl w:val="1"/>
          <w:numId w:val="9"/>
        </w:numPr>
      </w:pPr>
      <w:r>
        <w:t>Publication</w:t>
      </w:r>
    </w:p>
    <w:p w:rsidR="00492250" w:rsidRDefault="00492250" w:rsidP="00AD6AD3">
      <w:pPr>
        <w:pStyle w:val="ListParagraph"/>
        <w:numPr>
          <w:ilvl w:val="0"/>
          <w:numId w:val="9"/>
        </w:numPr>
      </w:pPr>
      <w:proofErr w:type="spellStart"/>
      <w:r>
        <w:t>Doc_Contact</w:t>
      </w:r>
      <w:proofErr w:type="spellEnd"/>
    </w:p>
    <w:p w:rsidR="00492250" w:rsidRPr="00AD6AD3" w:rsidRDefault="00492250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oc_Contact_ID</w:t>
      </w:r>
      <w:proofErr w:type="spellEnd"/>
    </w:p>
    <w:p w:rsidR="00492250" w:rsidRDefault="00492250" w:rsidP="00AD6AD3">
      <w:pPr>
        <w:pStyle w:val="ListParagraph"/>
        <w:numPr>
          <w:ilvl w:val="1"/>
          <w:numId w:val="9"/>
        </w:numPr>
      </w:pPr>
      <w:proofErr w:type="spellStart"/>
      <w:r>
        <w:t>Contact_Number</w:t>
      </w:r>
      <w:proofErr w:type="spellEnd"/>
    </w:p>
    <w:p w:rsidR="00893DEF" w:rsidRDefault="00AD783D" w:rsidP="00AD6AD3">
      <w:pPr>
        <w:pStyle w:val="ListParagraph"/>
        <w:numPr>
          <w:ilvl w:val="0"/>
          <w:numId w:val="9"/>
        </w:numPr>
      </w:pPr>
      <w:proofErr w:type="spellStart"/>
      <w:r>
        <w:t>Doc</w:t>
      </w:r>
      <w:r w:rsidR="00893DEF">
        <w:t>_PA_Zip</w:t>
      </w:r>
      <w:proofErr w:type="spellEnd"/>
    </w:p>
    <w:p w:rsidR="00893DEF" w:rsidRPr="00AD6AD3" w:rsidRDefault="00893DEF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oc_PA_Zip</w:t>
      </w:r>
      <w:proofErr w:type="spellEnd"/>
    </w:p>
    <w:p w:rsidR="00893DEF" w:rsidRDefault="00893DEF" w:rsidP="00AD6AD3">
      <w:pPr>
        <w:pStyle w:val="ListParagraph"/>
        <w:numPr>
          <w:ilvl w:val="1"/>
          <w:numId w:val="9"/>
        </w:numPr>
      </w:pPr>
      <w:r>
        <w:t>Street</w:t>
      </w:r>
    </w:p>
    <w:p w:rsidR="00893DEF" w:rsidRDefault="00893DEF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Zip_ID</w:t>
      </w:r>
      <w:proofErr w:type="spellEnd"/>
      <w:r w:rsidR="0022384C">
        <w:rPr>
          <w:i/>
        </w:rPr>
        <w:t xml:space="preserve"> (</w:t>
      </w:r>
      <w:proofErr w:type="spellStart"/>
      <w:r w:rsidR="0022384C">
        <w:rPr>
          <w:i/>
        </w:rPr>
        <w:t>Zipcode</w:t>
      </w:r>
      <w:proofErr w:type="spellEnd"/>
      <w:r w:rsidR="0022384C">
        <w:rPr>
          <w:i/>
        </w:rPr>
        <w:t xml:space="preserve"> table in Patient)</w:t>
      </w:r>
    </w:p>
    <w:p w:rsidR="009C79B6" w:rsidRPr="009C79B6" w:rsidRDefault="009C79B6" w:rsidP="009C79B6"/>
    <w:p w:rsidR="00BD566A" w:rsidRDefault="00BD566A" w:rsidP="00AD6AD3">
      <w:pPr>
        <w:pStyle w:val="ListParagraph"/>
        <w:numPr>
          <w:ilvl w:val="0"/>
          <w:numId w:val="9"/>
        </w:numPr>
      </w:pPr>
      <w:proofErr w:type="spellStart"/>
      <w:r>
        <w:lastRenderedPageBreak/>
        <w:t>Doctor_</w:t>
      </w:r>
      <w:r w:rsidR="00C50A75">
        <w:t>Clinic</w:t>
      </w:r>
      <w:proofErr w:type="spellEnd"/>
    </w:p>
    <w:p w:rsidR="001F4C03" w:rsidRDefault="001F4C03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oc_Clinic_ID</w:t>
      </w:r>
      <w:proofErr w:type="spellEnd"/>
    </w:p>
    <w:p w:rsidR="0094222C" w:rsidRPr="0094222C" w:rsidRDefault="0094222C" w:rsidP="00AD6AD3">
      <w:pPr>
        <w:pStyle w:val="ListParagraph"/>
        <w:numPr>
          <w:ilvl w:val="1"/>
          <w:numId w:val="9"/>
        </w:numPr>
      </w:pPr>
      <w:proofErr w:type="spellStart"/>
      <w:r>
        <w:t>Doc_C</w:t>
      </w:r>
      <w:r w:rsidRPr="0094222C">
        <w:t>linic_Street</w:t>
      </w:r>
      <w:proofErr w:type="spellEnd"/>
    </w:p>
    <w:p w:rsidR="008702E3" w:rsidRPr="00CA3C25" w:rsidRDefault="00CA3C25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CA3C25">
        <w:rPr>
          <w:i/>
        </w:rPr>
        <w:t>Zip_ID</w:t>
      </w:r>
      <w:proofErr w:type="spellEnd"/>
    </w:p>
    <w:p w:rsidR="008702E3" w:rsidRDefault="001F4C03" w:rsidP="00AD6AD3">
      <w:pPr>
        <w:pStyle w:val="ListParagraph"/>
        <w:numPr>
          <w:ilvl w:val="1"/>
          <w:numId w:val="9"/>
        </w:numPr>
      </w:pPr>
      <w:proofErr w:type="spellStart"/>
      <w:r>
        <w:t>Doc_Clinic</w:t>
      </w:r>
      <w:r w:rsidR="008702E3">
        <w:t>_Timings</w:t>
      </w:r>
      <w:proofErr w:type="spellEnd"/>
    </w:p>
    <w:p w:rsidR="008702E3" w:rsidRDefault="001F4C03" w:rsidP="00AD6AD3">
      <w:pPr>
        <w:pStyle w:val="ListParagraph"/>
        <w:numPr>
          <w:ilvl w:val="1"/>
          <w:numId w:val="9"/>
        </w:numPr>
      </w:pPr>
      <w:proofErr w:type="spellStart"/>
      <w:r>
        <w:t>Doc_Clinic</w:t>
      </w:r>
      <w:r w:rsidR="008702E3">
        <w:t>_Contact</w:t>
      </w:r>
      <w:proofErr w:type="spellEnd"/>
    </w:p>
    <w:p w:rsidR="003C1BE4" w:rsidRDefault="000320C6" w:rsidP="00AD6AD3">
      <w:pPr>
        <w:pStyle w:val="ListParagraph"/>
        <w:numPr>
          <w:ilvl w:val="0"/>
          <w:numId w:val="9"/>
        </w:numPr>
      </w:pPr>
      <w:proofErr w:type="spellStart"/>
      <w:r>
        <w:t>Doc</w:t>
      </w:r>
      <w:r w:rsidR="003C1BE4">
        <w:t>_Appt_Request</w:t>
      </w:r>
      <w:proofErr w:type="spellEnd"/>
    </w:p>
    <w:p w:rsidR="003C1BE4" w:rsidRPr="00B90BE6" w:rsidRDefault="00334F0E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B90BE6">
        <w:rPr>
          <w:b/>
        </w:rPr>
        <w:t>Doc</w:t>
      </w:r>
      <w:r w:rsidR="003C1BE4" w:rsidRPr="00B90BE6">
        <w:rPr>
          <w:b/>
        </w:rPr>
        <w:t>_Appt_ID</w:t>
      </w:r>
      <w:proofErr w:type="spellEnd"/>
    </w:p>
    <w:p w:rsidR="00334F0E" w:rsidRPr="00B90BE6" w:rsidRDefault="00334F0E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B90BE6">
        <w:rPr>
          <w:i/>
        </w:rPr>
        <w:t>Appt_Type</w:t>
      </w:r>
      <w:r w:rsidR="00020809" w:rsidRPr="00B90BE6">
        <w:rPr>
          <w:i/>
        </w:rPr>
        <w:t>_ID</w:t>
      </w:r>
      <w:proofErr w:type="spellEnd"/>
    </w:p>
    <w:p w:rsidR="003C1BE4" w:rsidRDefault="003C1BE4" w:rsidP="00AD6AD3">
      <w:pPr>
        <w:pStyle w:val="ListParagraph"/>
        <w:numPr>
          <w:ilvl w:val="1"/>
          <w:numId w:val="9"/>
        </w:numPr>
      </w:pPr>
      <w:proofErr w:type="spellStart"/>
      <w:r>
        <w:t>Date_Requested</w:t>
      </w:r>
      <w:proofErr w:type="spellEnd"/>
    </w:p>
    <w:p w:rsidR="003C1BE4" w:rsidRDefault="003C1BE4" w:rsidP="00AD6AD3">
      <w:pPr>
        <w:pStyle w:val="ListParagraph"/>
        <w:numPr>
          <w:ilvl w:val="1"/>
          <w:numId w:val="9"/>
        </w:numPr>
      </w:pPr>
      <w:proofErr w:type="spellStart"/>
      <w:r>
        <w:t>Time_Requested</w:t>
      </w:r>
      <w:proofErr w:type="spellEnd"/>
    </w:p>
    <w:p w:rsidR="003C1BE4" w:rsidRDefault="00334F0E" w:rsidP="00AD6AD3">
      <w:pPr>
        <w:pStyle w:val="ListParagraph"/>
        <w:numPr>
          <w:ilvl w:val="1"/>
          <w:numId w:val="9"/>
        </w:numPr>
      </w:pPr>
      <w:proofErr w:type="spellStart"/>
      <w:r>
        <w:t>Doc</w:t>
      </w:r>
      <w:r w:rsidR="003C1BE4">
        <w:t>_</w:t>
      </w:r>
      <w:r w:rsidR="00F271CB">
        <w:t>ACK</w:t>
      </w:r>
      <w:proofErr w:type="spellEnd"/>
    </w:p>
    <w:p w:rsidR="003C1BE4" w:rsidRDefault="00334F0E" w:rsidP="00AD6AD3">
      <w:pPr>
        <w:pStyle w:val="ListParagraph"/>
        <w:numPr>
          <w:ilvl w:val="1"/>
          <w:numId w:val="9"/>
        </w:numPr>
      </w:pPr>
      <w:proofErr w:type="spellStart"/>
      <w:r>
        <w:t>Doc_</w:t>
      </w:r>
      <w:r w:rsidR="003C1BE4">
        <w:t>Payment_Flag</w:t>
      </w:r>
      <w:proofErr w:type="spellEnd"/>
    </w:p>
    <w:p w:rsidR="00334F0E" w:rsidRDefault="00AC1F83" w:rsidP="00AD6AD3">
      <w:pPr>
        <w:pStyle w:val="ListParagraph"/>
        <w:numPr>
          <w:ilvl w:val="1"/>
          <w:numId w:val="9"/>
        </w:numPr>
      </w:pPr>
      <w:proofErr w:type="spellStart"/>
      <w:r>
        <w:t>Doc_Appt_Status</w:t>
      </w:r>
      <w:proofErr w:type="spellEnd"/>
    </w:p>
    <w:p w:rsidR="009B124F" w:rsidRDefault="00CD2B6D" w:rsidP="00AD6AD3">
      <w:pPr>
        <w:pStyle w:val="ListParagraph"/>
        <w:numPr>
          <w:ilvl w:val="0"/>
          <w:numId w:val="9"/>
        </w:numPr>
      </w:pPr>
      <w:proofErr w:type="spellStart"/>
      <w:r>
        <w:t>Doc_</w:t>
      </w:r>
      <w:r w:rsidR="009B124F">
        <w:t>Appt_Type</w:t>
      </w:r>
      <w:proofErr w:type="spellEnd"/>
    </w:p>
    <w:p w:rsidR="009B124F" w:rsidRPr="00B90BE6" w:rsidRDefault="009B124F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B90BE6">
        <w:rPr>
          <w:b/>
        </w:rPr>
        <w:t>Appt_Type_ID</w:t>
      </w:r>
      <w:proofErr w:type="spellEnd"/>
    </w:p>
    <w:p w:rsidR="009B124F" w:rsidRDefault="009B124F" w:rsidP="00AD6AD3">
      <w:pPr>
        <w:pStyle w:val="ListParagraph"/>
        <w:numPr>
          <w:ilvl w:val="1"/>
          <w:numId w:val="9"/>
        </w:numPr>
      </w:pPr>
      <w:proofErr w:type="spellStart"/>
      <w:r>
        <w:t>Appt_Type_Name</w:t>
      </w:r>
      <w:proofErr w:type="spellEnd"/>
    </w:p>
    <w:p w:rsidR="00020809" w:rsidRDefault="009B124F" w:rsidP="00AD6AD3">
      <w:pPr>
        <w:pStyle w:val="ListParagraph"/>
        <w:numPr>
          <w:ilvl w:val="1"/>
          <w:numId w:val="9"/>
        </w:numPr>
      </w:pPr>
      <w:proofErr w:type="spellStart"/>
      <w:r>
        <w:t>Appt_Type_Cost</w:t>
      </w:r>
      <w:proofErr w:type="spellEnd"/>
    </w:p>
    <w:p w:rsidR="008572D3" w:rsidRDefault="008572D3" w:rsidP="002A41AB">
      <w:r>
        <w:br w:type="page"/>
      </w:r>
    </w:p>
    <w:p w:rsidR="00B90BE6" w:rsidRPr="00C8115E" w:rsidRDefault="00B90BE6" w:rsidP="00B90BE6">
      <w:pPr>
        <w:pStyle w:val="ListParagraph"/>
        <w:numPr>
          <w:ilvl w:val="0"/>
          <w:numId w:val="9"/>
        </w:numPr>
        <w:rPr>
          <w:b/>
          <w:u w:val="single"/>
        </w:rPr>
      </w:pPr>
      <w:proofErr w:type="spellStart"/>
      <w:r w:rsidRPr="00C8115E">
        <w:rPr>
          <w:b/>
          <w:u w:val="single"/>
        </w:rPr>
        <w:lastRenderedPageBreak/>
        <w:t>Diagnositc</w:t>
      </w:r>
      <w:proofErr w:type="spellEnd"/>
    </w:p>
    <w:p w:rsidR="00B90BE6" w:rsidRDefault="00B90BE6" w:rsidP="00B90BE6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C8115E">
        <w:rPr>
          <w:b/>
          <w:i/>
        </w:rPr>
        <w:t>Diag_ID</w:t>
      </w:r>
      <w:proofErr w:type="spellEnd"/>
    </w:p>
    <w:p w:rsidR="00C8115E" w:rsidRPr="00C8115E" w:rsidRDefault="00183E79" w:rsidP="00B90BE6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>
        <w:rPr>
          <w:b/>
          <w:i/>
        </w:rPr>
        <w:t>Diag</w:t>
      </w:r>
      <w:r w:rsidR="00C8115E">
        <w:rPr>
          <w:b/>
          <w:i/>
        </w:rPr>
        <w:t>_Contact_ID</w:t>
      </w:r>
      <w:proofErr w:type="spellEnd"/>
    </w:p>
    <w:p w:rsidR="00B90BE6" w:rsidRDefault="00CA6F44" w:rsidP="00B90BE6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C8115E">
        <w:rPr>
          <w:b/>
          <w:i/>
        </w:rPr>
        <w:t>Diag_Branch_ID</w:t>
      </w:r>
      <w:proofErr w:type="spellEnd"/>
    </w:p>
    <w:p w:rsidR="00942320" w:rsidRPr="00C8115E" w:rsidRDefault="00942320" w:rsidP="00B90BE6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>
        <w:rPr>
          <w:b/>
          <w:i/>
        </w:rPr>
        <w:t>Report_ID</w:t>
      </w:r>
      <w:proofErr w:type="spellEnd"/>
    </w:p>
    <w:p w:rsidR="00B652BE" w:rsidRDefault="00B652BE" w:rsidP="00AD6AD3">
      <w:pPr>
        <w:pStyle w:val="ListParagraph"/>
        <w:numPr>
          <w:ilvl w:val="0"/>
          <w:numId w:val="9"/>
        </w:numPr>
      </w:pPr>
      <w:proofErr w:type="spellStart"/>
      <w:r>
        <w:t>Diagnostic</w:t>
      </w:r>
      <w:r w:rsidR="009F1377">
        <w:t>_Info</w:t>
      </w:r>
      <w:proofErr w:type="spellEnd"/>
    </w:p>
    <w:p w:rsidR="0053003A" w:rsidRPr="00AD6AD3" w:rsidRDefault="0053003A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iag_ID</w:t>
      </w:r>
      <w:proofErr w:type="spellEnd"/>
    </w:p>
    <w:p w:rsidR="00062BB7" w:rsidRPr="00AD6AD3" w:rsidRDefault="00062BB7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Email_ID</w:t>
      </w:r>
      <w:proofErr w:type="spellEnd"/>
    </w:p>
    <w:p w:rsidR="0053003A" w:rsidRDefault="0053003A" w:rsidP="00AD6AD3">
      <w:pPr>
        <w:pStyle w:val="ListParagraph"/>
        <w:numPr>
          <w:ilvl w:val="1"/>
          <w:numId w:val="9"/>
        </w:numPr>
      </w:pPr>
      <w:proofErr w:type="spellStart"/>
      <w:r>
        <w:t>Diag_Name</w:t>
      </w:r>
      <w:proofErr w:type="spellEnd"/>
    </w:p>
    <w:p w:rsidR="0053003A" w:rsidRPr="00501333" w:rsidRDefault="00501333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501333">
        <w:rPr>
          <w:i/>
        </w:rPr>
        <w:t>Diag_Contact_ID</w:t>
      </w:r>
      <w:proofErr w:type="spellEnd"/>
    </w:p>
    <w:p w:rsidR="0053003A" w:rsidRPr="00AD6AD3" w:rsidRDefault="00AD6AD3" w:rsidP="00AD6AD3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AD6AD3">
        <w:rPr>
          <w:i/>
        </w:rPr>
        <w:t>Diag_Branch_ID</w:t>
      </w:r>
      <w:proofErr w:type="spellEnd"/>
    </w:p>
    <w:p w:rsidR="00054A9F" w:rsidRDefault="00054A9F" w:rsidP="00AD6AD3">
      <w:pPr>
        <w:pStyle w:val="ListParagraph"/>
        <w:numPr>
          <w:ilvl w:val="1"/>
          <w:numId w:val="9"/>
        </w:numPr>
      </w:pPr>
      <w:proofErr w:type="spellStart"/>
      <w:r>
        <w:t>Established_Year</w:t>
      </w:r>
      <w:proofErr w:type="spellEnd"/>
    </w:p>
    <w:p w:rsidR="00501333" w:rsidRDefault="00501333" w:rsidP="00501333">
      <w:pPr>
        <w:pStyle w:val="ListParagraph"/>
        <w:numPr>
          <w:ilvl w:val="0"/>
          <w:numId w:val="9"/>
        </w:numPr>
      </w:pPr>
      <w:proofErr w:type="spellStart"/>
      <w:r>
        <w:t>Diag_Contact</w:t>
      </w:r>
      <w:proofErr w:type="spellEnd"/>
    </w:p>
    <w:p w:rsidR="00501333" w:rsidRPr="00AD6AD3" w:rsidRDefault="00501333" w:rsidP="00501333">
      <w:pPr>
        <w:pStyle w:val="ListParagraph"/>
        <w:numPr>
          <w:ilvl w:val="1"/>
          <w:numId w:val="9"/>
        </w:numPr>
        <w:rPr>
          <w:b/>
        </w:rPr>
      </w:pPr>
      <w:proofErr w:type="spellStart"/>
      <w:r>
        <w:rPr>
          <w:b/>
        </w:rPr>
        <w:t>Diag</w:t>
      </w:r>
      <w:r w:rsidRPr="00AD6AD3">
        <w:rPr>
          <w:b/>
        </w:rPr>
        <w:t>_Contact_ID</w:t>
      </w:r>
      <w:proofErr w:type="spellEnd"/>
    </w:p>
    <w:p w:rsidR="00501333" w:rsidRDefault="00501333" w:rsidP="00501333">
      <w:pPr>
        <w:pStyle w:val="ListParagraph"/>
        <w:numPr>
          <w:ilvl w:val="1"/>
          <w:numId w:val="9"/>
        </w:numPr>
      </w:pPr>
      <w:proofErr w:type="spellStart"/>
      <w:r>
        <w:t>Contact_Number</w:t>
      </w:r>
      <w:proofErr w:type="spellEnd"/>
    </w:p>
    <w:p w:rsidR="00AD6AD3" w:rsidRDefault="00AD6AD3" w:rsidP="00AD6AD3">
      <w:pPr>
        <w:pStyle w:val="ListParagraph"/>
        <w:numPr>
          <w:ilvl w:val="0"/>
          <w:numId w:val="9"/>
        </w:numPr>
      </w:pPr>
      <w:proofErr w:type="spellStart"/>
      <w:r>
        <w:t>Diag_Branch</w:t>
      </w:r>
      <w:proofErr w:type="spellEnd"/>
    </w:p>
    <w:p w:rsidR="00AD6AD3" w:rsidRPr="00AD6AD3" w:rsidRDefault="00AD6AD3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AD6AD3">
        <w:rPr>
          <w:b/>
        </w:rPr>
        <w:t>Diag_Branch_ID</w:t>
      </w:r>
      <w:proofErr w:type="spellEnd"/>
    </w:p>
    <w:p w:rsidR="00AD6AD3" w:rsidRDefault="00AD6AD3" w:rsidP="00AD6AD3">
      <w:pPr>
        <w:pStyle w:val="ListParagraph"/>
        <w:numPr>
          <w:ilvl w:val="1"/>
          <w:numId w:val="9"/>
        </w:numPr>
      </w:pPr>
      <w:proofErr w:type="spellStart"/>
      <w:r>
        <w:t>Diag_Branch_Name</w:t>
      </w:r>
      <w:proofErr w:type="spellEnd"/>
    </w:p>
    <w:p w:rsidR="00501333" w:rsidRDefault="00AD6AD3" w:rsidP="00AD6AD3">
      <w:pPr>
        <w:pStyle w:val="ListParagraph"/>
        <w:numPr>
          <w:ilvl w:val="1"/>
          <w:numId w:val="9"/>
        </w:numPr>
      </w:pPr>
      <w:proofErr w:type="spellStart"/>
      <w:r>
        <w:t>Diag_</w:t>
      </w:r>
      <w:r w:rsidR="00501333">
        <w:t>Branch_Street</w:t>
      </w:r>
      <w:proofErr w:type="spellEnd"/>
    </w:p>
    <w:p w:rsidR="00C46895" w:rsidRPr="00E505E3" w:rsidRDefault="00E505E3" w:rsidP="00C46895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E505E3">
        <w:rPr>
          <w:i/>
        </w:rPr>
        <w:t>Zip_ID</w:t>
      </w:r>
      <w:proofErr w:type="spellEnd"/>
    </w:p>
    <w:p w:rsidR="00C46895" w:rsidRDefault="00C46895" w:rsidP="00C46895">
      <w:pPr>
        <w:pStyle w:val="ListParagraph"/>
        <w:numPr>
          <w:ilvl w:val="0"/>
          <w:numId w:val="9"/>
        </w:numPr>
      </w:pPr>
      <w:proofErr w:type="spellStart"/>
      <w:r>
        <w:t>Diag_Appt_Request</w:t>
      </w:r>
      <w:proofErr w:type="spellEnd"/>
    </w:p>
    <w:p w:rsidR="00C46895" w:rsidRPr="00B90BE6" w:rsidRDefault="00C46895" w:rsidP="00C46895">
      <w:pPr>
        <w:pStyle w:val="ListParagraph"/>
        <w:numPr>
          <w:ilvl w:val="1"/>
          <w:numId w:val="9"/>
        </w:numPr>
        <w:rPr>
          <w:b/>
        </w:rPr>
      </w:pPr>
      <w:proofErr w:type="spellStart"/>
      <w:r>
        <w:rPr>
          <w:b/>
        </w:rPr>
        <w:t>Diag</w:t>
      </w:r>
      <w:r w:rsidRPr="00B90BE6">
        <w:rPr>
          <w:b/>
        </w:rPr>
        <w:t>_Appt_ID</w:t>
      </w:r>
      <w:proofErr w:type="spellEnd"/>
    </w:p>
    <w:p w:rsidR="00C46895" w:rsidRPr="00B90BE6" w:rsidRDefault="00D560CD" w:rsidP="00C46895">
      <w:pPr>
        <w:pStyle w:val="ListParagraph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Report</w:t>
      </w:r>
      <w:r w:rsidR="00C46895" w:rsidRPr="00B90BE6">
        <w:rPr>
          <w:i/>
        </w:rPr>
        <w:t>_ID</w:t>
      </w:r>
      <w:proofErr w:type="spellEnd"/>
    </w:p>
    <w:p w:rsidR="00C46895" w:rsidRDefault="00C46895" w:rsidP="00C46895">
      <w:pPr>
        <w:pStyle w:val="ListParagraph"/>
        <w:numPr>
          <w:ilvl w:val="1"/>
          <w:numId w:val="9"/>
        </w:numPr>
      </w:pPr>
      <w:proofErr w:type="spellStart"/>
      <w:r>
        <w:t>Date_Requested</w:t>
      </w:r>
      <w:proofErr w:type="spellEnd"/>
    </w:p>
    <w:p w:rsidR="00C46895" w:rsidRDefault="00C46895" w:rsidP="00C46895">
      <w:pPr>
        <w:pStyle w:val="ListParagraph"/>
        <w:numPr>
          <w:ilvl w:val="1"/>
          <w:numId w:val="9"/>
        </w:numPr>
      </w:pPr>
      <w:proofErr w:type="spellStart"/>
      <w:r>
        <w:t>Time_Requested</w:t>
      </w:r>
      <w:proofErr w:type="spellEnd"/>
    </w:p>
    <w:p w:rsidR="00C46895" w:rsidRDefault="00C46895" w:rsidP="00C46895">
      <w:pPr>
        <w:pStyle w:val="ListParagraph"/>
        <w:numPr>
          <w:ilvl w:val="1"/>
          <w:numId w:val="9"/>
        </w:numPr>
      </w:pPr>
      <w:proofErr w:type="spellStart"/>
      <w:r>
        <w:t>Doctor_Approval</w:t>
      </w:r>
      <w:proofErr w:type="spellEnd"/>
    </w:p>
    <w:p w:rsidR="00C46895" w:rsidRDefault="00C46895" w:rsidP="00C46895">
      <w:pPr>
        <w:pStyle w:val="ListParagraph"/>
        <w:numPr>
          <w:ilvl w:val="1"/>
          <w:numId w:val="9"/>
        </w:numPr>
      </w:pPr>
      <w:proofErr w:type="spellStart"/>
      <w:r>
        <w:t>Diag_Payment_Flag</w:t>
      </w:r>
      <w:proofErr w:type="spellEnd"/>
    </w:p>
    <w:p w:rsidR="00C46895" w:rsidRDefault="00C46895" w:rsidP="00C46895">
      <w:pPr>
        <w:pStyle w:val="ListParagraph"/>
        <w:numPr>
          <w:ilvl w:val="1"/>
          <w:numId w:val="9"/>
        </w:numPr>
      </w:pPr>
      <w:proofErr w:type="spellStart"/>
      <w:r>
        <w:t>Diag_Appt_Status</w:t>
      </w:r>
      <w:proofErr w:type="spellEnd"/>
    </w:p>
    <w:p w:rsidR="00B652BE" w:rsidRDefault="00B652BE" w:rsidP="00AD6AD3">
      <w:pPr>
        <w:pStyle w:val="ListParagraph"/>
        <w:numPr>
          <w:ilvl w:val="0"/>
          <w:numId w:val="9"/>
        </w:numPr>
      </w:pPr>
      <w:proofErr w:type="spellStart"/>
      <w:r>
        <w:t>Nursing_Agency</w:t>
      </w:r>
      <w:proofErr w:type="spellEnd"/>
    </w:p>
    <w:p w:rsidR="00B652BE" w:rsidRPr="00B90BE6" w:rsidRDefault="00B652BE" w:rsidP="00AD6AD3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B90BE6">
        <w:rPr>
          <w:b/>
        </w:rPr>
        <w:t>Agency_ID</w:t>
      </w:r>
      <w:proofErr w:type="spellEnd"/>
    </w:p>
    <w:p w:rsidR="00B652BE" w:rsidRDefault="00B652BE" w:rsidP="00AD6AD3">
      <w:pPr>
        <w:pStyle w:val="ListParagraph"/>
        <w:numPr>
          <w:ilvl w:val="1"/>
          <w:numId w:val="9"/>
        </w:numPr>
      </w:pPr>
      <w:proofErr w:type="spellStart"/>
      <w:r>
        <w:t>Agency_Name</w:t>
      </w:r>
      <w:proofErr w:type="spellEnd"/>
    </w:p>
    <w:p w:rsidR="00B652BE" w:rsidRDefault="00B652BE" w:rsidP="00AD6AD3">
      <w:pPr>
        <w:pStyle w:val="ListParagraph"/>
        <w:numPr>
          <w:ilvl w:val="1"/>
          <w:numId w:val="9"/>
        </w:numPr>
      </w:pPr>
      <w:proofErr w:type="spellStart"/>
      <w:r>
        <w:t>Contact_ID</w:t>
      </w:r>
      <w:proofErr w:type="spellEnd"/>
    </w:p>
    <w:p w:rsidR="00B652BE" w:rsidRDefault="00B652BE" w:rsidP="00AD6AD3">
      <w:pPr>
        <w:pStyle w:val="ListParagraph"/>
        <w:numPr>
          <w:ilvl w:val="1"/>
          <w:numId w:val="9"/>
        </w:numPr>
      </w:pPr>
      <w:proofErr w:type="spellStart"/>
      <w:r>
        <w:t>Contact_Number</w:t>
      </w:r>
      <w:proofErr w:type="spellEnd"/>
    </w:p>
    <w:p w:rsidR="005D22CE" w:rsidRDefault="005D22CE" w:rsidP="005D22CE">
      <w:r>
        <w:t>******No Payment Table Included*****</w:t>
      </w:r>
    </w:p>
    <w:sectPr w:rsidR="005D22CE" w:rsidSect="00F610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D9" w:rsidRDefault="00E71BD9" w:rsidP="00F61096">
      <w:pPr>
        <w:spacing w:after="0" w:line="240" w:lineRule="auto"/>
      </w:pPr>
      <w:r>
        <w:separator/>
      </w:r>
    </w:p>
  </w:endnote>
  <w:endnote w:type="continuationSeparator" w:id="0">
    <w:p w:rsidR="00E71BD9" w:rsidRDefault="00E71BD9" w:rsidP="00F6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96" w:rsidRDefault="00F61096">
    <w:pPr>
      <w:pStyle w:val="Footer"/>
      <w:jc w:val="center"/>
    </w:pPr>
    <w:r>
      <w:t>Techtm Co.</w:t>
    </w:r>
    <w:r>
      <w:tab/>
    </w:r>
    <w:sdt>
      <w:sdtPr>
        <w:id w:val="1305587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DB v1.0</w:t>
        </w:r>
      </w:sdtContent>
    </w:sdt>
  </w:p>
  <w:p w:rsidR="00F61096" w:rsidRDefault="00F61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D9" w:rsidRDefault="00E71BD9" w:rsidP="00F61096">
      <w:pPr>
        <w:spacing w:after="0" w:line="240" w:lineRule="auto"/>
      </w:pPr>
      <w:r>
        <w:separator/>
      </w:r>
    </w:p>
  </w:footnote>
  <w:footnote w:type="continuationSeparator" w:id="0">
    <w:p w:rsidR="00E71BD9" w:rsidRDefault="00E71BD9" w:rsidP="00F6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96" w:rsidRDefault="00F61096" w:rsidP="00F61096">
    <w:pPr>
      <w:pStyle w:val="Title"/>
      <w:jc w:val="center"/>
    </w:pPr>
    <w:r>
      <w:t xml:space="preserve">HealTrail </w:t>
    </w:r>
    <w:proofErr w:type="spellStart"/>
    <w:r>
      <w:t>Db</w:t>
    </w:r>
    <w:proofErr w:type="spellEnd"/>
    <w:r>
      <w:t xml:space="preserve">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7BF"/>
    <w:multiLevelType w:val="hybridMultilevel"/>
    <w:tmpl w:val="A8A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A77"/>
    <w:multiLevelType w:val="hybridMultilevel"/>
    <w:tmpl w:val="6956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CCD"/>
    <w:multiLevelType w:val="hybridMultilevel"/>
    <w:tmpl w:val="ECDE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5079C"/>
    <w:multiLevelType w:val="hybridMultilevel"/>
    <w:tmpl w:val="3668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433"/>
    <w:multiLevelType w:val="hybridMultilevel"/>
    <w:tmpl w:val="3FA29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4DC7"/>
    <w:multiLevelType w:val="hybridMultilevel"/>
    <w:tmpl w:val="1C70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3322C"/>
    <w:multiLevelType w:val="hybridMultilevel"/>
    <w:tmpl w:val="08C6C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D5E5A"/>
    <w:multiLevelType w:val="hybridMultilevel"/>
    <w:tmpl w:val="FF84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1CAC"/>
    <w:multiLevelType w:val="hybridMultilevel"/>
    <w:tmpl w:val="398C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BE"/>
    <w:rsid w:val="00015B4F"/>
    <w:rsid w:val="00020809"/>
    <w:rsid w:val="00022DCB"/>
    <w:rsid w:val="000320C6"/>
    <w:rsid w:val="00054A9F"/>
    <w:rsid w:val="000624C0"/>
    <w:rsid w:val="00062BB7"/>
    <w:rsid w:val="0006648C"/>
    <w:rsid w:val="0007270B"/>
    <w:rsid w:val="0007485D"/>
    <w:rsid w:val="00076BDF"/>
    <w:rsid w:val="000777C8"/>
    <w:rsid w:val="00095F3A"/>
    <w:rsid w:val="000A7C84"/>
    <w:rsid w:val="000F08FA"/>
    <w:rsid w:val="000F3245"/>
    <w:rsid w:val="001003C0"/>
    <w:rsid w:val="00106984"/>
    <w:rsid w:val="001132D6"/>
    <w:rsid w:val="00122EAA"/>
    <w:rsid w:val="00150DA6"/>
    <w:rsid w:val="00177DFA"/>
    <w:rsid w:val="00183E79"/>
    <w:rsid w:val="001B0698"/>
    <w:rsid w:val="001C21DE"/>
    <w:rsid w:val="001F4C03"/>
    <w:rsid w:val="00203FE5"/>
    <w:rsid w:val="0020763C"/>
    <w:rsid w:val="0022384C"/>
    <w:rsid w:val="002421A5"/>
    <w:rsid w:val="00263265"/>
    <w:rsid w:val="002A41AB"/>
    <w:rsid w:val="002A6AEE"/>
    <w:rsid w:val="002C4F54"/>
    <w:rsid w:val="002F1533"/>
    <w:rsid w:val="002F4F97"/>
    <w:rsid w:val="00334F0E"/>
    <w:rsid w:val="003650B9"/>
    <w:rsid w:val="00380FA6"/>
    <w:rsid w:val="003860CB"/>
    <w:rsid w:val="003C1BE4"/>
    <w:rsid w:val="003C513B"/>
    <w:rsid w:val="003E7FA6"/>
    <w:rsid w:val="003F1F6E"/>
    <w:rsid w:val="003F3812"/>
    <w:rsid w:val="00407F83"/>
    <w:rsid w:val="004361F7"/>
    <w:rsid w:val="00443D4B"/>
    <w:rsid w:val="00456C27"/>
    <w:rsid w:val="00462211"/>
    <w:rsid w:val="004814BA"/>
    <w:rsid w:val="00481771"/>
    <w:rsid w:val="00492250"/>
    <w:rsid w:val="004A4C52"/>
    <w:rsid w:val="004B1C7C"/>
    <w:rsid w:val="004C7072"/>
    <w:rsid w:val="004D2CBD"/>
    <w:rsid w:val="004D4142"/>
    <w:rsid w:val="004F1AF2"/>
    <w:rsid w:val="00501333"/>
    <w:rsid w:val="00501F8D"/>
    <w:rsid w:val="0053003A"/>
    <w:rsid w:val="00566143"/>
    <w:rsid w:val="005B18CF"/>
    <w:rsid w:val="005C0C93"/>
    <w:rsid w:val="005C27CC"/>
    <w:rsid w:val="005D22CE"/>
    <w:rsid w:val="005D28AD"/>
    <w:rsid w:val="005D6A28"/>
    <w:rsid w:val="006064A1"/>
    <w:rsid w:val="0062159C"/>
    <w:rsid w:val="00631B8C"/>
    <w:rsid w:val="006402D0"/>
    <w:rsid w:val="00660802"/>
    <w:rsid w:val="00675267"/>
    <w:rsid w:val="006865AB"/>
    <w:rsid w:val="00691CFC"/>
    <w:rsid w:val="006C347C"/>
    <w:rsid w:val="006D10B5"/>
    <w:rsid w:val="007051BA"/>
    <w:rsid w:val="00706953"/>
    <w:rsid w:val="00723FA4"/>
    <w:rsid w:val="00726DEC"/>
    <w:rsid w:val="00777A0C"/>
    <w:rsid w:val="0079001F"/>
    <w:rsid w:val="007B72B5"/>
    <w:rsid w:val="007F6DAF"/>
    <w:rsid w:val="00810BD6"/>
    <w:rsid w:val="00836BA4"/>
    <w:rsid w:val="008572D3"/>
    <w:rsid w:val="008702E3"/>
    <w:rsid w:val="00893DEF"/>
    <w:rsid w:val="008D0C6E"/>
    <w:rsid w:val="008E4577"/>
    <w:rsid w:val="008F729A"/>
    <w:rsid w:val="00920BF1"/>
    <w:rsid w:val="00937066"/>
    <w:rsid w:val="0094222C"/>
    <w:rsid w:val="00942320"/>
    <w:rsid w:val="009936A9"/>
    <w:rsid w:val="009B124F"/>
    <w:rsid w:val="009C79B6"/>
    <w:rsid w:val="009D4C66"/>
    <w:rsid w:val="009F1377"/>
    <w:rsid w:val="00A11F66"/>
    <w:rsid w:val="00A447CB"/>
    <w:rsid w:val="00A44D61"/>
    <w:rsid w:val="00A7347A"/>
    <w:rsid w:val="00A74DD3"/>
    <w:rsid w:val="00A81408"/>
    <w:rsid w:val="00AC1F83"/>
    <w:rsid w:val="00AC3A30"/>
    <w:rsid w:val="00AD6AD3"/>
    <w:rsid w:val="00AD783D"/>
    <w:rsid w:val="00AE2E82"/>
    <w:rsid w:val="00AF6E74"/>
    <w:rsid w:val="00B07BB3"/>
    <w:rsid w:val="00B13454"/>
    <w:rsid w:val="00B21853"/>
    <w:rsid w:val="00B264DF"/>
    <w:rsid w:val="00B3173B"/>
    <w:rsid w:val="00B31D38"/>
    <w:rsid w:val="00B32670"/>
    <w:rsid w:val="00B566E4"/>
    <w:rsid w:val="00B621F5"/>
    <w:rsid w:val="00B652BE"/>
    <w:rsid w:val="00B738C2"/>
    <w:rsid w:val="00B776A9"/>
    <w:rsid w:val="00B90BE6"/>
    <w:rsid w:val="00BD566A"/>
    <w:rsid w:val="00BF0C1D"/>
    <w:rsid w:val="00BF5D18"/>
    <w:rsid w:val="00C3396D"/>
    <w:rsid w:val="00C36B6B"/>
    <w:rsid w:val="00C46895"/>
    <w:rsid w:val="00C50A75"/>
    <w:rsid w:val="00C8115E"/>
    <w:rsid w:val="00CA3C25"/>
    <w:rsid w:val="00CA43B1"/>
    <w:rsid w:val="00CA6F44"/>
    <w:rsid w:val="00CD2B6D"/>
    <w:rsid w:val="00CD6F9E"/>
    <w:rsid w:val="00CE5DDB"/>
    <w:rsid w:val="00D17464"/>
    <w:rsid w:val="00D26C78"/>
    <w:rsid w:val="00D301D8"/>
    <w:rsid w:val="00D560CD"/>
    <w:rsid w:val="00DA0460"/>
    <w:rsid w:val="00DA0AB0"/>
    <w:rsid w:val="00DC127C"/>
    <w:rsid w:val="00DE4FD0"/>
    <w:rsid w:val="00DE5D4D"/>
    <w:rsid w:val="00DE7AB2"/>
    <w:rsid w:val="00DF0C67"/>
    <w:rsid w:val="00E3446E"/>
    <w:rsid w:val="00E505E3"/>
    <w:rsid w:val="00E719E5"/>
    <w:rsid w:val="00E71BD9"/>
    <w:rsid w:val="00E831C1"/>
    <w:rsid w:val="00E84261"/>
    <w:rsid w:val="00E8453D"/>
    <w:rsid w:val="00E939CD"/>
    <w:rsid w:val="00ED5511"/>
    <w:rsid w:val="00EE5871"/>
    <w:rsid w:val="00EF1811"/>
    <w:rsid w:val="00F271CB"/>
    <w:rsid w:val="00F61096"/>
    <w:rsid w:val="00F80FE6"/>
    <w:rsid w:val="00FA64EF"/>
    <w:rsid w:val="00FB6B20"/>
    <w:rsid w:val="00FB745A"/>
    <w:rsid w:val="00FD70B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92CC6-10B9-4647-A53F-151E9598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1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96"/>
  </w:style>
  <w:style w:type="paragraph" w:styleId="Footer">
    <w:name w:val="footer"/>
    <w:basedOn w:val="Normal"/>
    <w:link w:val="FooterChar"/>
    <w:uiPriority w:val="99"/>
    <w:unhideWhenUsed/>
    <w:rsid w:val="00F6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91B-DD8E-4F81-A2CE-3653594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Shah</dc:creator>
  <cp:keywords/>
  <dc:description/>
  <cp:lastModifiedBy>Kshitij Shah</cp:lastModifiedBy>
  <cp:revision>19</cp:revision>
  <dcterms:created xsi:type="dcterms:W3CDTF">2016-09-13T12:07:00Z</dcterms:created>
  <dcterms:modified xsi:type="dcterms:W3CDTF">2016-09-14T03:08:00Z</dcterms:modified>
</cp:coreProperties>
</file>